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796FE2" w:rsidR="00DF4FD8" w:rsidRPr="00A410FF" w:rsidRDefault="00E737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5B1E00" w:rsidR="00222997" w:rsidRPr="0078428F" w:rsidRDefault="00E737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89F9D6" w:rsidR="00222997" w:rsidRPr="00927C1B" w:rsidRDefault="00E73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68AFD1" w:rsidR="00222997" w:rsidRPr="00927C1B" w:rsidRDefault="00E73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69C8FA" w:rsidR="00222997" w:rsidRPr="00927C1B" w:rsidRDefault="00E73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EB391E" w:rsidR="00222997" w:rsidRPr="00927C1B" w:rsidRDefault="00E73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5F5372" w:rsidR="00222997" w:rsidRPr="00927C1B" w:rsidRDefault="00E73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9D95C5" w:rsidR="00222997" w:rsidRPr="00927C1B" w:rsidRDefault="00E73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957BA1" w:rsidR="00222997" w:rsidRPr="00927C1B" w:rsidRDefault="00E73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C5FA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206D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263D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0D2D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DD0CE4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777D3F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D072D1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A936C1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05B67B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9F9F76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B40F27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7B0BAB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618626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17B1AB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5FFD6D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A15DCD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AD0607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CA62D2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8E053D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AF1328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9D2FE4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71527D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CD8105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F36AB9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115911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628288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11A57F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4B0ACB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B7B89B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776AEE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CD4437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9BABA0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55505B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5AD392" w:rsidR="0041001E" w:rsidRPr="004B120E" w:rsidRDefault="00E73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7346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3708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46 Calendar</dc:title>
  <dc:subject>Free printable November 2046 Calendar</dc:subject>
  <dc:creator>General Blue Corporation</dc:creator>
  <keywords>November 2046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